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6" w:type="pct"/>
        <w:tblInd w:w="-572" w:type="dxa"/>
        <w:tblLook w:val="04A0" w:firstRow="1" w:lastRow="0" w:firstColumn="1" w:lastColumn="0" w:noHBand="0" w:noVBand="1"/>
      </w:tblPr>
      <w:tblGrid>
        <w:gridCol w:w="1883"/>
        <w:gridCol w:w="908"/>
        <w:gridCol w:w="908"/>
        <w:gridCol w:w="908"/>
        <w:gridCol w:w="908"/>
        <w:gridCol w:w="820"/>
        <w:gridCol w:w="1007"/>
        <w:gridCol w:w="2638"/>
        <w:gridCol w:w="5045"/>
      </w:tblGrid>
      <w:tr w:rsidR="00F00B65" w:rsidRPr="00E5247D" w14:paraId="49C5AA99" w14:textId="77777777" w:rsidTr="00447C9A">
        <w:tc>
          <w:tcPr>
            <w:tcW w:w="5000" w:type="pct"/>
            <w:gridSpan w:val="9"/>
            <w:shd w:val="clear" w:color="auto" w:fill="002060"/>
          </w:tcPr>
          <w:p w14:paraId="24DCE839" w14:textId="77777777" w:rsidR="00F00B65" w:rsidRPr="00E5247D" w:rsidRDefault="00F00B65" w:rsidP="00133006">
            <w:pPr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 xml:space="preserve">School Information </w:t>
            </w:r>
          </w:p>
        </w:tc>
      </w:tr>
      <w:tr w:rsidR="00F00B65" w:rsidRPr="00E5247D" w14:paraId="4CDE76CA" w14:textId="77777777" w:rsidTr="00447C9A">
        <w:tc>
          <w:tcPr>
            <w:tcW w:w="627" w:type="pct"/>
            <w:shd w:val="clear" w:color="auto" w:fill="DAEEF3" w:themeFill="accent5" w:themeFillTint="33"/>
          </w:tcPr>
          <w:p w14:paraId="3F2E8BE5" w14:textId="77777777" w:rsidR="00F00B65" w:rsidRPr="00E5247D" w:rsidRDefault="00F00B65" w:rsidP="00133006">
            <w:pPr>
              <w:rPr>
                <w:sz w:val="20"/>
              </w:rPr>
            </w:pPr>
            <w:r w:rsidRPr="00E5247D">
              <w:rPr>
                <w:sz w:val="20"/>
              </w:rPr>
              <w:t>School</w:t>
            </w:r>
          </w:p>
        </w:tc>
        <w:tc>
          <w:tcPr>
            <w:tcW w:w="1816" w:type="pct"/>
            <w:gridSpan w:val="6"/>
          </w:tcPr>
          <w:p w14:paraId="77B9A1A3" w14:textId="77777777" w:rsidR="00F00B65" w:rsidRPr="00E5247D" w:rsidRDefault="00F00B65" w:rsidP="00133006">
            <w:pPr>
              <w:rPr>
                <w:b/>
                <w:sz w:val="20"/>
              </w:rPr>
            </w:pPr>
          </w:p>
        </w:tc>
        <w:tc>
          <w:tcPr>
            <w:tcW w:w="878" w:type="pct"/>
            <w:shd w:val="clear" w:color="auto" w:fill="DAEEF3" w:themeFill="accent5" w:themeFillTint="33"/>
          </w:tcPr>
          <w:p w14:paraId="277AD510" w14:textId="77777777" w:rsidR="00F00B65" w:rsidRPr="00E5247D" w:rsidRDefault="00F00B65" w:rsidP="00133006">
            <w:pPr>
              <w:rPr>
                <w:b/>
                <w:sz w:val="20"/>
              </w:rPr>
            </w:pPr>
            <w:r w:rsidRPr="00E5247D">
              <w:rPr>
                <w:sz w:val="20"/>
              </w:rPr>
              <w:t>Headteacher</w:t>
            </w:r>
          </w:p>
        </w:tc>
        <w:tc>
          <w:tcPr>
            <w:tcW w:w="1680" w:type="pct"/>
          </w:tcPr>
          <w:p w14:paraId="2E4CA18D" w14:textId="77777777" w:rsidR="00F00B65" w:rsidRPr="00E5247D" w:rsidRDefault="00F00B65" w:rsidP="00133006">
            <w:pPr>
              <w:rPr>
                <w:b/>
                <w:sz w:val="20"/>
              </w:rPr>
            </w:pPr>
          </w:p>
        </w:tc>
      </w:tr>
      <w:tr w:rsidR="00F00B65" w:rsidRPr="00E5247D" w14:paraId="439278CB" w14:textId="77777777" w:rsidTr="00447C9A">
        <w:trPr>
          <w:trHeight w:val="276"/>
        </w:trPr>
        <w:tc>
          <w:tcPr>
            <w:tcW w:w="627" w:type="pct"/>
            <w:shd w:val="clear" w:color="auto" w:fill="DAEEF3" w:themeFill="accent5" w:themeFillTint="33"/>
          </w:tcPr>
          <w:p w14:paraId="0D7FF1B0" w14:textId="77777777" w:rsidR="00F00B65" w:rsidRPr="00E5247D" w:rsidRDefault="00F00B65" w:rsidP="00133006">
            <w:pPr>
              <w:rPr>
                <w:sz w:val="20"/>
              </w:rPr>
            </w:pPr>
            <w:r w:rsidRPr="00E5247D">
              <w:rPr>
                <w:sz w:val="20"/>
              </w:rPr>
              <w:t>URN</w:t>
            </w:r>
          </w:p>
        </w:tc>
        <w:tc>
          <w:tcPr>
            <w:tcW w:w="1816" w:type="pct"/>
            <w:gridSpan w:val="6"/>
          </w:tcPr>
          <w:p w14:paraId="0067994D" w14:textId="77777777" w:rsidR="00F00B65" w:rsidRPr="00E5247D" w:rsidRDefault="00F00B65" w:rsidP="00133006">
            <w:pPr>
              <w:rPr>
                <w:b/>
                <w:sz w:val="20"/>
              </w:rPr>
            </w:pPr>
          </w:p>
        </w:tc>
        <w:tc>
          <w:tcPr>
            <w:tcW w:w="878" w:type="pct"/>
            <w:shd w:val="clear" w:color="auto" w:fill="DAEEF3" w:themeFill="accent5" w:themeFillTint="33"/>
          </w:tcPr>
          <w:p w14:paraId="2170C078" w14:textId="77777777" w:rsidR="00F00B65" w:rsidRPr="00ED0FE9" w:rsidRDefault="00F00B65" w:rsidP="00133006">
            <w:pPr>
              <w:rPr>
                <w:sz w:val="20"/>
              </w:rPr>
            </w:pPr>
            <w:r w:rsidRPr="00ED0FE9">
              <w:rPr>
                <w:sz w:val="20"/>
              </w:rPr>
              <w:t>Reading Lead</w:t>
            </w:r>
          </w:p>
        </w:tc>
        <w:tc>
          <w:tcPr>
            <w:tcW w:w="1680" w:type="pct"/>
          </w:tcPr>
          <w:p w14:paraId="7D94767C" w14:textId="77777777" w:rsidR="00F00B65" w:rsidRPr="00E5247D" w:rsidRDefault="00F00B65" w:rsidP="00133006">
            <w:pPr>
              <w:rPr>
                <w:b/>
                <w:sz w:val="20"/>
              </w:rPr>
            </w:pPr>
          </w:p>
        </w:tc>
      </w:tr>
      <w:tr w:rsidR="00F00B65" w:rsidRPr="00447C9A" w14:paraId="0D0B64C5" w14:textId="77777777" w:rsidTr="00447C9A">
        <w:trPr>
          <w:trHeight w:val="213"/>
        </w:trPr>
        <w:tc>
          <w:tcPr>
            <w:tcW w:w="627" w:type="pct"/>
            <w:shd w:val="clear" w:color="auto" w:fill="DAEEF3" w:themeFill="accent5" w:themeFillTint="33"/>
          </w:tcPr>
          <w:p w14:paraId="6530E66D" w14:textId="77777777" w:rsidR="00F00B65" w:rsidRPr="00E5247D" w:rsidRDefault="00F00B65" w:rsidP="00133006">
            <w:pPr>
              <w:rPr>
                <w:sz w:val="20"/>
              </w:rPr>
            </w:pPr>
            <w:r w:rsidRPr="00E5247D">
              <w:rPr>
                <w:sz w:val="20"/>
              </w:rPr>
              <w:t xml:space="preserve">PSC </w:t>
            </w:r>
          </w:p>
        </w:tc>
        <w:tc>
          <w:tcPr>
            <w:tcW w:w="302" w:type="pct"/>
            <w:shd w:val="clear" w:color="auto" w:fill="DAEEF3" w:themeFill="accent5" w:themeFillTint="33"/>
          </w:tcPr>
          <w:p w14:paraId="2004C5E8" w14:textId="77777777" w:rsidR="00F00B65" w:rsidRPr="00E5247D" w:rsidRDefault="00F00B65" w:rsidP="00133006">
            <w:pPr>
              <w:rPr>
                <w:sz w:val="20"/>
              </w:rPr>
            </w:pPr>
            <w:r w:rsidRPr="00E5247D">
              <w:rPr>
                <w:sz w:val="20"/>
              </w:rPr>
              <w:t xml:space="preserve">2016 </w:t>
            </w:r>
          </w:p>
        </w:tc>
        <w:tc>
          <w:tcPr>
            <w:tcW w:w="302" w:type="pct"/>
          </w:tcPr>
          <w:p w14:paraId="722914BE" w14:textId="77777777" w:rsidR="00F00B65" w:rsidRPr="00E5247D" w:rsidRDefault="00F00B65" w:rsidP="00133006">
            <w:pPr>
              <w:rPr>
                <w:sz w:val="20"/>
              </w:rPr>
            </w:pPr>
            <w:r w:rsidRPr="00E5247D">
              <w:rPr>
                <w:sz w:val="20"/>
              </w:rPr>
              <w:t>%</w:t>
            </w:r>
          </w:p>
        </w:tc>
        <w:tc>
          <w:tcPr>
            <w:tcW w:w="302" w:type="pct"/>
            <w:shd w:val="clear" w:color="auto" w:fill="DAEEF3" w:themeFill="accent5" w:themeFillTint="33"/>
          </w:tcPr>
          <w:p w14:paraId="2D0DB775" w14:textId="77777777" w:rsidR="00F00B65" w:rsidRPr="00E5247D" w:rsidRDefault="00F00B65" w:rsidP="00133006">
            <w:pPr>
              <w:rPr>
                <w:sz w:val="20"/>
              </w:rPr>
            </w:pPr>
            <w:r w:rsidRPr="00E5247D">
              <w:rPr>
                <w:sz w:val="20"/>
              </w:rPr>
              <w:t>2017</w:t>
            </w:r>
          </w:p>
        </w:tc>
        <w:tc>
          <w:tcPr>
            <w:tcW w:w="302" w:type="pct"/>
          </w:tcPr>
          <w:p w14:paraId="0243D5DB" w14:textId="77777777" w:rsidR="00F00B65" w:rsidRPr="00E5247D" w:rsidRDefault="00F00B65" w:rsidP="00133006">
            <w:pPr>
              <w:rPr>
                <w:sz w:val="20"/>
              </w:rPr>
            </w:pPr>
            <w:r w:rsidRPr="00E5247D">
              <w:rPr>
                <w:sz w:val="20"/>
              </w:rPr>
              <w:t>%</w:t>
            </w:r>
          </w:p>
        </w:tc>
        <w:tc>
          <w:tcPr>
            <w:tcW w:w="273" w:type="pct"/>
            <w:shd w:val="clear" w:color="auto" w:fill="DAEEF3" w:themeFill="accent5" w:themeFillTint="33"/>
          </w:tcPr>
          <w:p w14:paraId="7F6FD792" w14:textId="77777777" w:rsidR="00F00B65" w:rsidRPr="00E5247D" w:rsidRDefault="00F00B65" w:rsidP="00133006">
            <w:pPr>
              <w:rPr>
                <w:sz w:val="20"/>
              </w:rPr>
            </w:pPr>
            <w:r w:rsidRPr="00E5247D">
              <w:rPr>
                <w:sz w:val="20"/>
              </w:rPr>
              <w:t>2018</w:t>
            </w:r>
          </w:p>
        </w:tc>
        <w:tc>
          <w:tcPr>
            <w:tcW w:w="334" w:type="pct"/>
            <w:shd w:val="clear" w:color="auto" w:fill="auto"/>
          </w:tcPr>
          <w:p w14:paraId="00ADF1E8" w14:textId="77777777" w:rsidR="00F00B65" w:rsidRPr="00E5247D" w:rsidRDefault="00F00B65" w:rsidP="00133006">
            <w:pPr>
              <w:rPr>
                <w:sz w:val="20"/>
              </w:rPr>
            </w:pPr>
            <w:r w:rsidRPr="00E5247D">
              <w:rPr>
                <w:sz w:val="20"/>
              </w:rPr>
              <w:t>%</w:t>
            </w:r>
          </w:p>
        </w:tc>
        <w:tc>
          <w:tcPr>
            <w:tcW w:w="878" w:type="pct"/>
            <w:shd w:val="clear" w:color="auto" w:fill="DAEEF3" w:themeFill="accent5" w:themeFillTint="33"/>
          </w:tcPr>
          <w:p w14:paraId="2C26110C" w14:textId="77777777" w:rsidR="00F00B65" w:rsidRPr="00ED0FE9" w:rsidRDefault="00F00B65" w:rsidP="00133006">
            <w:pPr>
              <w:rPr>
                <w:sz w:val="20"/>
              </w:rPr>
            </w:pPr>
            <w:r>
              <w:rPr>
                <w:sz w:val="20"/>
              </w:rPr>
              <w:t>Disadvantaged</w:t>
            </w:r>
          </w:p>
        </w:tc>
        <w:tc>
          <w:tcPr>
            <w:tcW w:w="1680" w:type="pct"/>
          </w:tcPr>
          <w:p w14:paraId="4B68C2F1" w14:textId="77777777" w:rsidR="00F00B65" w:rsidRPr="00E5247D" w:rsidRDefault="00F00B65" w:rsidP="00133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F00B65" w:rsidRPr="00E5247D" w14:paraId="4FC3CC7A" w14:textId="77777777" w:rsidTr="00447C9A">
        <w:trPr>
          <w:trHeight w:val="213"/>
        </w:trPr>
        <w:tc>
          <w:tcPr>
            <w:tcW w:w="627" w:type="pct"/>
            <w:shd w:val="clear" w:color="auto" w:fill="DAEEF3" w:themeFill="accent5" w:themeFillTint="33"/>
          </w:tcPr>
          <w:p w14:paraId="092580D5" w14:textId="77777777" w:rsidR="00F00B65" w:rsidRDefault="00F00B65" w:rsidP="00133006">
            <w:pPr>
              <w:rPr>
                <w:sz w:val="20"/>
              </w:rPr>
            </w:pPr>
            <w:r>
              <w:rPr>
                <w:sz w:val="20"/>
              </w:rPr>
              <w:t>Predicted</w:t>
            </w:r>
          </w:p>
          <w:p w14:paraId="7ECC25BF" w14:textId="77777777" w:rsidR="00F00B65" w:rsidRPr="00E5247D" w:rsidRDefault="00F00B65" w:rsidP="00133006">
            <w:pPr>
              <w:rPr>
                <w:sz w:val="20"/>
              </w:rPr>
            </w:pPr>
            <w:r>
              <w:rPr>
                <w:sz w:val="20"/>
              </w:rPr>
              <w:t>PSC</w:t>
            </w:r>
          </w:p>
        </w:tc>
        <w:tc>
          <w:tcPr>
            <w:tcW w:w="302" w:type="pct"/>
            <w:shd w:val="clear" w:color="auto" w:fill="DAEEF3" w:themeFill="accent5" w:themeFillTint="33"/>
          </w:tcPr>
          <w:p w14:paraId="78D0FD54" w14:textId="77777777" w:rsidR="00F00B65" w:rsidRPr="00E5247D" w:rsidRDefault="00F00B65" w:rsidP="00133006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604" w:type="pct"/>
            <w:gridSpan w:val="2"/>
          </w:tcPr>
          <w:p w14:paraId="049383EB" w14:textId="77777777" w:rsidR="00F00B65" w:rsidRPr="00E5247D" w:rsidRDefault="00F00B65" w:rsidP="00133006">
            <w:pPr>
              <w:rPr>
                <w:sz w:val="20"/>
              </w:rPr>
            </w:pPr>
          </w:p>
        </w:tc>
        <w:tc>
          <w:tcPr>
            <w:tcW w:w="302" w:type="pct"/>
            <w:shd w:val="clear" w:color="auto" w:fill="DBE5F1" w:themeFill="accent1" w:themeFillTint="33"/>
          </w:tcPr>
          <w:p w14:paraId="2A38805A" w14:textId="77777777" w:rsidR="00F00B65" w:rsidRPr="00E5247D" w:rsidRDefault="00F00B65" w:rsidP="00133006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607" w:type="pct"/>
            <w:gridSpan w:val="2"/>
            <w:shd w:val="clear" w:color="auto" w:fill="FFFFFF" w:themeFill="background1"/>
          </w:tcPr>
          <w:p w14:paraId="54A0B617" w14:textId="77777777" w:rsidR="00F00B65" w:rsidRPr="00E5247D" w:rsidRDefault="00F00B65" w:rsidP="00133006">
            <w:pPr>
              <w:rPr>
                <w:sz w:val="20"/>
              </w:rPr>
            </w:pPr>
          </w:p>
        </w:tc>
        <w:tc>
          <w:tcPr>
            <w:tcW w:w="878" w:type="pct"/>
            <w:shd w:val="clear" w:color="auto" w:fill="DAEEF3" w:themeFill="accent5" w:themeFillTint="33"/>
          </w:tcPr>
          <w:p w14:paraId="34766F71" w14:textId="77777777" w:rsidR="00F00B65" w:rsidRPr="00E5247D" w:rsidRDefault="00F00B65" w:rsidP="00133006">
            <w:pPr>
              <w:rPr>
                <w:sz w:val="20"/>
              </w:rPr>
            </w:pPr>
            <w:r>
              <w:rPr>
                <w:sz w:val="20"/>
              </w:rPr>
              <w:t>Latest Ofsted grade and date</w:t>
            </w:r>
          </w:p>
        </w:tc>
        <w:tc>
          <w:tcPr>
            <w:tcW w:w="1680" w:type="pct"/>
          </w:tcPr>
          <w:p w14:paraId="3E9E08C9" w14:textId="77777777" w:rsidR="00F00B65" w:rsidRPr="00E5247D" w:rsidRDefault="00F00B65" w:rsidP="00133006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tblpX="-572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3119"/>
        <w:gridCol w:w="3118"/>
        <w:gridCol w:w="3113"/>
        <w:gridCol w:w="2266"/>
        <w:gridCol w:w="3410"/>
      </w:tblGrid>
      <w:tr w:rsidR="00E8794B" w:rsidRPr="00E8794B" w14:paraId="10EB48BF" w14:textId="77777777" w:rsidTr="00447C9A">
        <w:tc>
          <w:tcPr>
            <w:tcW w:w="15026" w:type="dxa"/>
            <w:gridSpan w:val="5"/>
            <w:shd w:val="clear" w:color="auto" w:fill="E87D1E"/>
          </w:tcPr>
          <w:p w14:paraId="25884CC6" w14:textId="77777777" w:rsidR="00E85101" w:rsidRPr="00295A5F" w:rsidRDefault="00E85101" w:rsidP="00447C9A">
            <w:pPr>
              <w:pStyle w:val="DeptBullets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295A5F">
              <w:rPr>
                <w:b/>
                <w:sz w:val="22"/>
              </w:rPr>
              <w:t>Excellent teaching of</w:t>
            </w:r>
            <w:r w:rsidR="00160D88" w:rsidRPr="00295A5F">
              <w:rPr>
                <w:b/>
                <w:sz w:val="22"/>
              </w:rPr>
              <w:t xml:space="preserve"> early reading through</w:t>
            </w:r>
            <w:r w:rsidRPr="00295A5F">
              <w:rPr>
                <w:b/>
                <w:sz w:val="22"/>
              </w:rPr>
              <w:t xml:space="preserve"> systematic synthetic phonics (SSP)</w:t>
            </w:r>
          </w:p>
          <w:p w14:paraId="78F60358" w14:textId="77777777" w:rsidR="00E85101" w:rsidRPr="00E8794B" w:rsidRDefault="00E85101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295A5F">
              <w:rPr>
                <w:sz w:val="20"/>
              </w:rPr>
              <w:t>Measurable improvement targets:</w:t>
            </w:r>
          </w:p>
        </w:tc>
      </w:tr>
      <w:tr w:rsidR="00F00B65" w:rsidRPr="00E8794B" w14:paraId="27FA80DA" w14:textId="77777777" w:rsidTr="00447C9A">
        <w:tc>
          <w:tcPr>
            <w:tcW w:w="3119" w:type="dxa"/>
            <w:shd w:val="clear" w:color="auto" w:fill="auto"/>
          </w:tcPr>
          <w:p w14:paraId="2D5291F1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3B59A20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State your school’s current provision. </w:t>
            </w:r>
          </w:p>
          <w:p w14:paraId="78E693B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40BDC85E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areas for development.</w:t>
            </w:r>
          </w:p>
        </w:tc>
        <w:tc>
          <w:tcPr>
            <w:tcW w:w="2266" w:type="dxa"/>
            <w:shd w:val="clear" w:color="auto" w:fill="auto"/>
          </w:tcPr>
          <w:p w14:paraId="4BBCA5C6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Milestone dates, timescales and person responsible.</w:t>
            </w:r>
          </w:p>
          <w:p w14:paraId="1F307EC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16"/>
                <w:szCs w:val="16"/>
              </w:rPr>
              <w:t>(e.g. training dates, dates for appointing a reading leader)</w:t>
            </w:r>
            <w:r w:rsidRPr="00E8794B">
              <w:rPr>
                <w:color w:val="104F75"/>
                <w:sz w:val="20"/>
              </w:rPr>
              <w:t xml:space="preserve">  </w:t>
            </w:r>
          </w:p>
        </w:tc>
        <w:tc>
          <w:tcPr>
            <w:tcW w:w="3410" w:type="dxa"/>
            <w:shd w:val="clear" w:color="auto" w:fill="auto"/>
          </w:tcPr>
          <w:p w14:paraId="227CC76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potential barriers to making progress or success.</w:t>
            </w:r>
          </w:p>
        </w:tc>
      </w:tr>
      <w:tr w:rsidR="00F00B65" w:rsidRPr="00E8794B" w14:paraId="440CBAB0" w14:textId="77777777" w:rsidTr="00447C9A">
        <w:tc>
          <w:tcPr>
            <w:tcW w:w="3119" w:type="dxa"/>
          </w:tcPr>
          <w:p w14:paraId="502DFB25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Involvement of your school’s senior leadership team in phonics teaching. </w:t>
            </w:r>
          </w:p>
        </w:tc>
        <w:tc>
          <w:tcPr>
            <w:tcW w:w="3118" w:type="dxa"/>
            <w:shd w:val="clear" w:color="auto" w:fill="FFFFFF" w:themeFill="background1"/>
          </w:tcPr>
          <w:p w14:paraId="0F088D04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56168C5F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A140203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2C9DFD5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54397A83" w14:textId="77777777" w:rsidTr="00447C9A">
        <w:tc>
          <w:tcPr>
            <w:tcW w:w="3119" w:type="dxa"/>
          </w:tcPr>
          <w:p w14:paraId="3762C1B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Training provided in systematic synthetic phonics (SSP) – including what training is offered, to whom, and how often.</w:t>
            </w:r>
          </w:p>
        </w:tc>
        <w:tc>
          <w:tcPr>
            <w:tcW w:w="3118" w:type="dxa"/>
            <w:shd w:val="clear" w:color="auto" w:fill="FFFFFF" w:themeFill="background1"/>
          </w:tcPr>
          <w:p w14:paraId="62AF344B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767609C5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961B351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242901DE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1DA8E572" w14:textId="77777777" w:rsidTr="00447C9A">
        <w:trPr>
          <w:trHeight w:val="872"/>
        </w:trPr>
        <w:tc>
          <w:tcPr>
            <w:tcW w:w="3119" w:type="dxa"/>
          </w:tcPr>
          <w:p w14:paraId="3C1DDDC4" w14:textId="77777777" w:rsidR="00F00B65" w:rsidRPr="00E8794B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Your approach to teaching reading, including phonics scheme used, how </w:t>
            </w:r>
            <w:r>
              <w:rPr>
                <w:color w:val="104F75"/>
                <w:sz w:val="20"/>
              </w:rPr>
              <w:t xml:space="preserve">you </w:t>
            </w:r>
            <w:r w:rsidRPr="00E27895">
              <w:rPr>
                <w:color w:val="104F75"/>
                <w:sz w:val="20"/>
              </w:rPr>
              <w:t>timetable phonics, grouping, and any other strategies</w:t>
            </w:r>
            <w:r w:rsidRPr="00E8794B">
              <w:rPr>
                <w:color w:val="104F75"/>
                <w:sz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60D16A70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5CED3A6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3E67AF4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0C07ADF2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4EF42DD2" w14:textId="77777777" w:rsidTr="00447C9A">
        <w:trPr>
          <w:trHeight w:val="750"/>
        </w:trPr>
        <w:tc>
          <w:tcPr>
            <w:tcW w:w="3119" w:type="dxa"/>
          </w:tcPr>
          <w:p w14:paraId="737719A8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Resources used to support SSP teaching e.g. appropriate decodable books</w:t>
            </w:r>
            <w:r>
              <w:rPr>
                <w:color w:val="104F75"/>
                <w:sz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3B203AAB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5E7776AE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810D2C5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28729613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224AAEBE" w14:textId="77777777" w:rsidTr="00447C9A">
        <w:trPr>
          <w:trHeight w:val="1611"/>
        </w:trPr>
        <w:tc>
          <w:tcPr>
            <w:tcW w:w="3119" w:type="dxa"/>
          </w:tcPr>
          <w:p w14:paraId="088E9FBE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ication of children who are not making the required progress and y</w:t>
            </w:r>
            <w:r>
              <w:rPr>
                <w:color w:val="104F75"/>
                <w:sz w:val="20"/>
              </w:rPr>
              <w:t>our approach to closing the gap.</w:t>
            </w:r>
          </w:p>
        </w:tc>
        <w:tc>
          <w:tcPr>
            <w:tcW w:w="3118" w:type="dxa"/>
            <w:shd w:val="clear" w:color="auto" w:fill="FFFFFF" w:themeFill="background1"/>
          </w:tcPr>
          <w:p w14:paraId="6292F651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3B00676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198BBC6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20C86B8E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43D2E4C7" w14:textId="77777777" w:rsidR="00F00B65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0C9F76FF" w14:textId="77777777" w:rsidR="00F00B65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5CA4B9CD" w14:textId="77777777" w:rsidR="00F00B65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3678CAE9" w14:textId="77777777" w:rsidR="00F00B65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530D1387" w14:textId="77777777" w:rsidR="003D54AD" w:rsidRDefault="003D54AD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37B2F570" w14:textId="77777777" w:rsidR="003D54AD" w:rsidRDefault="003D54AD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677EA9E5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014898B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917C593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0003867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E8794B" w:rsidRPr="00E8794B" w14:paraId="1850D98A" w14:textId="77777777" w:rsidTr="00447C9A">
        <w:tc>
          <w:tcPr>
            <w:tcW w:w="15026" w:type="dxa"/>
            <w:gridSpan w:val="5"/>
            <w:shd w:val="clear" w:color="auto" w:fill="E87D1E"/>
          </w:tcPr>
          <w:p w14:paraId="261E8040" w14:textId="77777777" w:rsidR="00343CE8" w:rsidRPr="00295A5F" w:rsidRDefault="00343CE8" w:rsidP="00447C9A">
            <w:pPr>
              <w:pStyle w:val="DeptBullets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295A5F">
              <w:rPr>
                <w:b/>
                <w:sz w:val="22"/>
              </w:rPr>
              <w:t>Closing the word gap: excellent teaching of early language</w:t>
            </w:r>
          </w:p>
          <w:p w14:paraId="7B2AD4A7" w14:textId="77777777" w:rsidR="00343CE8" w:rsidRPr="00295A5F" w:rsidRDefault="00343CE8" w:rsidP="00447C9A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  <w:r w:rsidRPr="00295A5F">
              <w:rPr>
                <w:sz w:val="20"/>
              </w:rPr>
              <w:t>Measurable improvement targets:</w:t>
            </w:r>
          </w:p>
          <w:p w14:paraId="352CF21C" w14:textId="77777777" w:rsidR="00F22F1C" w:rsidRPr="00E8794B" w:rsidRDefault="00F22F1C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0B142C0C" w14:textId="77777777" w:rsidTr="00447C9A">
        <w:tc>
          <w:tcPr>
            <w:tcW w:w="3119" w:type="dxa"/>
            <w:shd w:val="clear" w:color="auto" w:fill="FFFFFF" w:themeFill="background1"/>
          </w:tcPr>
          <w:p w14:paraId="70B653E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DBDBDC8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State your school’s current provision.</w:t>
            </w:r>
          </w:p>
          <w:p w14:paraId="132654AF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408B8BC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areas for development.</w:t>
            </w:r>
          </w:p>
        </w:tc>
        <w:tc>
          <w:tcPr>
            <w:tcW w:w="2266" w:type="dxa"/>
            <w:shd w:val="clear" w:color="auto" w:fill="FFFFFF" w:themeFill="background1"/>
          </w:tcPr>
          <w:p w14:paraId="447F033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Milestone dates, timescales and person responsible.</w:t>
            </w:r>
          </w:p>
          <w:p w14:paraId="57AB940C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16"/>
                <w:szCs w:val="16"/>
              </w:rPr>
              <w:t>(e.g. training dates, dates for appointing a reading leader)</w:t>
            </w:r>
            <w:r w:rsidRPr="00E8794B">
              <w:rPr>
                <w:color w:val="104F75"/>
                <w:sz w:val="20"/>
              </w:rPr>
              <w:t xml:space="preserve">  </w:t>
            </w:r>
          </w:p>
        </w:tc>
        <w:tc>
          <w:tcPr>
            <w:tcW w:w="3410" w:type="dxa"/>
            <w:shd w:val="clear" w:color="auto" w:fill="FFFFFF" w:themeFill="background1"/>
          </w:tcPr>
          <w:p w14:paraId="6C5B713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potential barriers to making progress or success.</w:t>
            </w:r>
          </w:p>
        </w:tc>
      </w:tr>
      <w:tr w:rsidR="00F00B65" w:rsidRPr="00E8794B" w14:paraId="4931CB72" w14:textId="77777777" w:rsidTr="00447C9A">
        <w:trPr>
          <w:trHeight w:val="455"/>
        </w:trPr>
        <w:tc>
          <w:tcPr>
            <w:tcW w:w="3119" w:type="dxa"/>
            <w:shd w:val="clear" w:color="auto" w:fill="auto"/>
          </w:tcPr>
          <w:p w14:paraId="1FEA77A4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27895">
              <w:rPr>
                <w:color w:val="104F75"/>
                <w:sz w:val="20"/>
              </w:rPr>
              <w:lastRenderedPageBreak/>
              <w:t>Involvement of your school’s senior leadership team in closing the word gap</w:t>
            </w:r>
            <w:r>
              <w:rPr>
                <w:color w:val="104F75"/>
                <w:sz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00FC99A9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759F9C04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7314B6E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0927714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07BFD555" w14:textId="77777777" w:rsidTr="00447C9A">
        <w:trPr>
          <w:trHeight w:val="455"/>
        </w:trPr>
        <w:tc>
          <w:tcPr>
            <w:tcW w:w="3119" w:type="dxa"/>
          </w:tcPr>
          <w:p w14:paraId="1656AAA9" w14:textId="77777777" w:rsidR="00F00B65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Your approach to developing vocabulary in EYFS and Key Stage One, including any strategies used</w:t>
            </w:r>
            <w:r>
              <w:rPr>
                <w:color w:val="104F75"/>
                <w:sz w:val="20"/>
              </w:rPr>
              <w:t>.</w:t>
            </w:r>
          </w:p>
          <w:p w14:paraId="15DDCB7F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8D4802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0B456124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FAC570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119477A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346B169C" w14:textId="77777777" w:rsidTr="00447C9A">
        <w:trPr>
          <w:trHeight w:val="482"/>
        </w:trPr>
        <w:tc>
          <w:tcPr>
            <w:tcW w:w="3119" w:type="dxa"/>
          </w:tcPr>
          <w:p w14:paraId="6567DB2B" w14:textId="77777777" w:rsidR="00F00B65" w:rsidRPr="00650E36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Your approach to identifying and supporting children who require support.</w:t>
            </w:r>
          </w:p>
        </w:tc>
        <w:tc>
          <w:tcPr>
            <w:tcW w:w="3118" w:type="dxa"/>
            <w:shd w:val="clear" w:color="auto" w:fill="FFFFFF" w:themeFill="background1"/>
          </w:tcPr>
          <w:p w14:paraId="5C4FF0C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01D54C01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6ED174F0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4800C54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6F65EE12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0F35BCCD" w14:textId="77777777" w:rsidTr="00447C9A">
        <w:trPr>
          <w:trHeight w:val="541"/>
        </w:trPr>
        <w:tc>
          <w:tcPr>
            <w:tcW w:w="15026" w:type="dxa"/>
            <w:gridSpan w:val="5"/>
            <w:shd w:val="clear" w:color="auto" w:fill="E87D1E"/>
          </w:tcPr>
          <w:p w14:paraId="0B4F3212" w14:textId="77777777" w:rsidR="00622BA6" w:rsidRPr="00295A5F" w:rsidRDefault="00622BA6" w:rsidP="00447C9A">
            <w:pPr>
              <w:pStyle w:val="DeptBullets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295A5F">
              <w:rPr>
                <w:b/>
                <w:sz w:val="22"/>
              </w:rPr>
              <w:t>Encouraging a love of reading among your pupils</w:t>
            </w:r>
          </w:p>
          <w:p w14:paraId="78409661" w14:textId="77777777" w:rsidR="00622BA6" w:rsidRPr="00295A5F" w:rsidRDefault="00622BA6" w:rsidP="00447C9A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  <w:r w:rsidRPr="00295A5F">
              <w:rPr>
                <w:sz w:val="20"/>
              </w:rPr>
              <w:t>Measurable improvement targets:</w:t>
            </w:r>
          </w:p>
          <w:p w14:paraId="60D61021" w14:textId="77777777" w:rsidR="00622BA6" w:rsidRPr="00E8794B" w:rsidRDefault="00622BA6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729E7BAA" w14:textId="77777777" w:rsidTr="00447C9A">
        <w:trPr>
          <w:trHeight w:val="541"/>
        </w:trPr>
        <w:tc>
          <w:tcPr>
            <w:tcW w:w="3119" w:type="dxa"/>
          </w:tcPr>
          <w:p w14:paraId="1B98ACC9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8" w:type="dxa"/>
          </w:tcPr>
          <w:p w14:paraId="4B296A38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State your school’s current provision.</w:t>
            </w:r>
          </w:p>
          <w:p w14:paraId="0EDCBFF6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</w:tcPr>
          <w:p w14:paraId="45BCFD22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areas for development.</w:t>
            </w:r>
          </w:p>
        </w:tc>
        <w:tc>
          <w:tcPr>
            <w:tcW w:w="2266" w:type="dxa"/>
          </w:tcPr>
          <w:p w14:paraId="7E47E71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Milestone dates, timescales and person responsible.</w:t>
            </w:r>
          </w:p>
          <w:p w14:paraId="2779C3E9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16"/>
                <w:szCs w:val="16"/>
              </w:rPr>
              <w:t>(e.g. training dates, dates for appointing a reading leader)</w:t>
            </w:r>
            <w:r w:rsidRPr="00E8794B">
              <w:rPr>
                <w:color w:val="104F75"/>
                <w:sz w:val="20"/>
              </w:rPr>
              <w:t xml:space="preserve">  </w:t>
            </w:r>
          </w:p>
        </w:tc>
        <w:tc>
          <w:tcPr>
            <w:tcW w:w="3410" w:type="dxa"/>
          </w:tcPr>
          <w:p w14:paraId="055D980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potential barriers to making progress or success.</w:t>
            </w:r>
          </w:p>
        </w:tc>
      </w:tr>
      <w:tr w:rsidR="00F00B65" w:rsidRPr="00E8794B" w14:paraId="2DF5CB44" w14:textId="77777777" w:rsidTr="00447C9A">
        <w:trPr>
          <w:trHeight w:val="541"/>
        </w:trPr>
        <w:tc>
          <w:tcPr>
            <w:tcW w:w="3119" w:type="dxa"/>
          </w:tcPr>
          <w:p w14:paraId="44FB2643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nvolvement of your school’s senior leadership team in encouraging a love of reading.</w:t>
            </w:r>
          </w:p>
        </w:tc>
        <w:tc>
          <w:tcPr>
            <w:tcW w:w="3118" w:type="dxa"/>
            <w:shd w:val="clear" w:color="auto" w:fill="FFFFFF" w:themeFill="background1"/>
          </w:tcPr>
          <w:p w14:paraId="71F7BBC4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47EB4FD4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9625B26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3D4F8032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4DDA5FA2" w14:textId="77777777" w:rsidTr="00447C9A">
        <w:trPr>
          <w:trHeight w:val="1124"/>
        </w:trPr>
        <w:tc>
          <w:tcPr>
            <w:tcW w:w="3119" w:type="dxa"/>
          </w:tcPr>
          <w:p w14:paraId="4983C605" w14:textId="77777777" w:rsidR="00F00B65" w:rsidRPr="00650E36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  <w:r w:rsidRPr="00650E36">
              <w:rPr>
                <w:color w:val="104F75"/>
                <w:sz w:val="20"/>
              </w:rPr>
              <w:t xml:space="preserve">Strategies used to encourage a love of reading across the whole school (e.g. whole school reading or opportunities for independent reading). </w:t>
            </w:r>
          </w:p>
          <w:p w14:paraId="5F50913F" w14:textId="77777777" w:rsidR="00F00B65" w:rsidRPr="00E8794B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  <w:r w:rsidRPr="00B46F4B">
              <w:rPr>
                <w:color w:val="1F497D" w:themeColor="text2"/>
                <w:sz w:val="20"/>
              </w:rPr>
              <w:t>What resources are available to support shared and independent reading for pleasure</w:t>
            </w:r>
            <w:r>
              <w:rPr>
                <w:color w:val="1F497D" w:themeColor="text2"/>
                <w:sz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30E0F92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41C309C9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25B3BD5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31135616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5E46538D" w14:textId="77777777" w:rsidTr="00447C9A">
        <w:trPr>
          <w:trHeight w:val="1815"/>
        </w:trPr>
        <w:tc>
          <w:tcPr>
            <w:tcW w:w="3119" w:type="dxa"/>
          </w:tcPr>
          <w:p w14:paraId="4D93BB4B" w14:textId="77777777" w:rsidR="00F00B65" w:rsidRPr="00E8794B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Approach to reading to the children in the school: how often the children are read to, how teachers are trained to read, and how you ensure that reading time is fun and engaging. </w:t>
            </w:r>
          </w:p>
          <w:p w14:paraId="3785063C" w14:textId="77777777" w:rsidR="003D54AD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  <w:r w:rsidRPr="003D54AD">
              <w:rPr>
                <w:color w:val="104F75"/>
                <w:sz w:val="20"/>
              </w:rPr>
              <w:t xml:space="preserve">Your approach to sharing books and reading out loud to children across the school. </w:t>
            </w:r>
          </w:p>
          <w:p w14:paraId="054D0B69" w14:textId="77777777" w:rsidR="00F00B65" w:rsidRPr="003D54AD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  <w:r w:rsidRPr="003D54AD">
              <w:rPr>
                <w:color w:val="104F75"/>
                <w:sz w:val="20"/>
              </w:rPr>
              <w:t>Please state:</w:t>
            </w:r>
          </w:p>
          <w:p w14:paraId="77BB65ED" w14:textId="77777777" w:rsidR="00F00B65" w:rsidRDefault="00F00B65" w:rsidP="00447C9A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The frequency this happens. </w:t>
            </w:r>
          </w:p>
          <w:p w14:paraId="6B422A6F" w14:textId="77777777" w:rsidR="00F00B65" w:rsidRPr="00E8794B" w:rsidRDefault="00F00B65" w:rsidP="00447C9A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How your teachers are trained to read.</w:t>
            </w:r>
          </w:p>
          <w:p w14:paraId="6462CF8B" w14:textId="77777777" w:rsidR="00F00B65" w:rsidRPr="00F00B65" w:rsidRDefault="00F00B65" w:rsidP="00447C9A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How you ensure that reading time is fun and engaging.</w:t>
            </w:r>
          </w:p>
        </w:tc>
        <w:tc>
          <w:tcPr>
            <w:tcW w:w="3118" w:type="dxa"/>
            <w:shd w:val="clear" w:color="auto" w:fill="FFFFFF" w:themeFill="background1"/>
          </w:tcPr>
          <w:p w14:paraId="3DC10500" w14:textId="77777777" w:rsidR="00F00B65" w:rsidRPr="00E8794B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30E9B45B" w14:textId="77777777" w:rsidR="00F00B65" w:rsidRPr="00E8794B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0B8DB5B" w14:textId="77777777" w:rsidR="00F00B65" w:rsidRPr="00E8794B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1EC3F2C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</w:tbl>
    <w:p w14:paraId="4B002116" w14:textId="77777777" w:rsidR="00656E2A" w:rsidRPr="00656E2A" w:rsidRDefault="00656E2A" w:rsidP="00AF1C07">
      <w:pPr>
        <w:pStyle w:val="DeptBullets"/>
        <w:numPr>
          <w:ilvl w:val="0"/>
          <w:numId w:val="0"/>
        </w:numPr>
        <w:rPr>
          <w:sz w:val="20"/>
        </w:rPr>
      </w:pPr>
    </w:p>
    <w:sectPr w:rsidR="00656E2A" w:rsidRPr="00656E2A" w:rsidSect="003F46B6">
      <w:headerReference w:type="default" r:id="rId12"/>
      <w:footerReference w:type="defaul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B7E7" w14:textId="77777777" w:rsidR="00190BF6" w:rsidRDefault="00190BF6">
      <w:r>
        <w:separator/>
      </w:r>
    </w:p>
  </w:endnote>
  <w:endnote w:type="continuationSeparator" w:id="0">
    <w:p w14:paraId="56F670FF" w14:textId="77777777" w:rsidR="00190BF6" w:rsidRDefault="0019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1919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BD4301" w14:textId="3EBCA1BA" w:rsidR="00B834CE" w:rsidRDefault="00B834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B5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C05E1A" w14:textId="77777777" w:rsidR="004B777C" w:rsidRDefault="004B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2332A" w14:textId="77777777" w:rsidR="00190BF6" w:rsidRDefault="00190BF6">
      <w:r>
        <w:separator/>
      </w:r>
    </w:p>
  </w:footnote>
  <w:footnote w:type="continuationSeparator" w:id="0">
    <w:p w14:paraId="101A5348" w14:textId="77777777" w:rsidR="00190BF6" w:rsidRDefault="0019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C11B" w14:textId="22E35568" w:rsidR="00295A5F" w:rsidRDefault="00447C9A" w:rsidP="00CB6BEE">
    <w:pPr>
      <w:pStyle w:val="Header"/>
      <w:rPr>
        <w:b/>
        <w:sz w:val="44"/>
        <w:szCs w:val="44"/>
      </w:rPr>
    </w:pPr>
    <w:r>
      <w:rPr>
        <w:b/>
        <w:noProof/>
        <w:color w:val="E87D1E"/>
        <w:sz w:val="96"/>
        <w:szCs w:val="96"/>
        <w:lang w:eastAsia="en-GB"/>
      </w:rPr>
      <w:drawing>
        <wp:anchor distT="0" distB="0" distL="114300" distR="114300" simplePos="0" relativeHeight="251663360" behindDoc="0" locked="0" layoutInCell="1" allowOverlap="1" wp14:anchorId="457FFCF8" wp14:editId="20865603">
          <wp:simplePos x="0" y="0"/>
          <wp:positionH relativeFrom="margin">
            <wp:posOffset>1955800</wp:posOffset>
          </wp:positionH>
          <wp:positionV relativeFrom="paragraph">
            <wp:posOffset>-26670</wp:posOffset>
          </wp:positionV>
          <wp:extent cx="2743200" cy="9702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4A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6DAB8A" wp14:editId="0B31D470">
              <wp:simplePos x="0" y="0"/>
              <wp:positionH relativeFrom="column">
                <wp:posOffset>5123815</wp:posOffset>
              </wp:positionH>
              <wp:positionV relativeFrom="paragraph">
                <wp:posOffset>208280</wp:posOffset>
              </wp:positionV>
              <wp:extent cx="4294505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9BE0" w14:textId="77777777" w:rsidR="003D54AD" w:rsidRDefault="003D54AD">
                          <w:r w:rsidRPr="004F0E87">
                            <w:rPr>
                              <w:b/>
                              <w:color w:val="E87D1E"/>
                              <w:sz w:val="56"/>
                              <w:szCs w:val="56"/>
                            </w:rPr>
                            <w:t>Self</w:t>
                          </w:r>
                          <w:r>
                            <w:rPr>
                              <w:b/>
                              <w:color w:val="E87D1E"/>
                              <w:sz w:val="56"/>
                              <w:szCs w:val="56"/>
                            </w:rPr>
                            <w:t>-</w:t>
                          </w:r>
                          <w:r w:rsidRPr="004F0E87">
                            <w:rPr>
                              <w:b/>
                              <w:color w:val="E87D1E"/>
                              <w:sz w:val="56"/>
                              <w:szCs w:val="56"/>
                            </w:rPr>
                            <w:t xml:space="preserve">Assessment </w:t>
                          </w:r>
                          <w:r w:rsidRPr="004F0E87">
                            <w:rPr>
                              <w:b/>
                              <w:color w:val="104F75"/>
                              <w:sz w:val="56"/>
                              <w:szCs w:val="5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6DA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3.45pt;margin-top:16.4pt;width:33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" stroked="f">
              <v:textbox style="mso-fit-shape-to-text:t">
                <w:txbxContent>
                  <w:p w14:paraId="338E9BE0" w14:textId="77777777" w:rsidR="003D54AD" w:rsidRDefault="003D54AD">
                    <w:r w:rsidRPr="004F0E87">
                      <w:rPr>
                        <w:b/>
                        <w:color w:val="E87D1E"/>
                        <w:sz w:val="56"/>
                        <w:szCs w:val="56"/>
                      </w:rPr>
                      <w:t>Self</w:t>
                    </w:r>
                    <w:r>
                      <w:rPr>
                        <w:b/>
                        <w:color w:val="E87D1E"/>
                        <w:sz w:val="56"/>
                        <w:szCs w:val="56"/>
                      </w:rPr>
                      <w:t>-</w:t>
                    </w:r>
                    <w:r w:rsidRPr="004F0E87">
                      <w:rPr>
                        <w:b/>
                        <w:color w:val="E87D1E"/>
                        <w:sz w:val="56"/>
                        <w:szCs w:val="56"/>
                      </w:rPr>
                      <w:t xml:space="preserve">Assessment </w:t>
                    </w:r>
                    <w:r w:rsidRPr="004F0E87">
                      <w:rPr>
                        <w:b/>
                        <w:color w:val="104F75"/>
                        <w:sz w:val="56"/>
                        <w:szCs w:val="56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54AD">
      <w:rPr>
        <w:b/>
        <w:bCs/>
        <w:noProof/>
        <w:lang w:eastAsia="en-GB"/>
      </w:rPr>
      <w:drawing>
        <wp:inline distT="0" distB="0" distL="0" distR="0" wp14:anchorId="5AAFA2FE" wp14:editId="1F0CD739">
          <wp:extent cx="1212304" cy="944383"/>
          <wp:effectExtent l="0" t="0" r="6985" b="8255"/>
          <wp:docPr id="20" name="Picture 20" descr="3546AF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3546AFE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592" cy="955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E87">
      <w:tab/>
    </w:r>
    <w:r w:rsidR="004F0E87">
      <w:tab/>
    </w:r>
  </w:p>
  <w:p w14:paraId="6A4BFEAD" w14:textId="1A355606" w:rsidR="00CB6BEE" w:rsidRPr="00E8794B" w:rsidRDefault="00447C9A" w:rsidP="00CB6BEE">
    <w:pPr>
      <w:pStyle w:val="Header"/>
      <w:rPr>
        <w:b/>
        <w:sz w:val="44"/>
        <w:szCs w:val="44"/>
      </w:rPr>
    </w:pPr>
    <w:r>
      <w:rPr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95D3B" wp14:editId="2845E111">
              <wp:simplePos x="0" y="0"/>
              <wp:positionH relativeFrom="margin">
                <wp:posOffset>-317500</wp:posOffset>
              </wp:positionH>
              <wp:positionV relativeFrom="paragraph">
                <wp:posOffset>172720</wp:posOffset>
              </wp:positionV>
              <wp:extent cx="9728200" cy="6350"/>
              <wp:effectExtent l="0" t="19050" r="44450" b="508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8200" cy="6350"/>
                      </a:xfrm>
                      <a:prstGeom prst="line">
                        <a:avLst/>
                      </a:prstGeom>
                      <a:ln w="57150">
                        <a:solidFill>
                          <a:srgbClr val="104F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EA7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pt,13.6pt" to="74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" strokecolor="#104f75" strokeweight="4.5pt">
              <w10:wrap anchorx="margin"/>
            </v:line>
          </w:pict>
        </mc:Fallback>
      </mc:AlternateContent>
    </w:r>
    <w:r w:rsidR="00CB6BEE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29E7123"/>
    <w:multiLevelType w:val="hybridMultilevel"/>
    <w:tmpl w:val="961084B8"/>
    <w:lvl w:ilvl="0" w:tplc="81609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9C0"/>
    <w:multiLevelType w:val="hybridMultilevel"/>
    <w:tmpl w:val="11D473B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57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1A70"/>
    <w:multiLevelType w:val="hybridMultilevel"/>
    <w:tmpl w:val="DC5EA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4025"/>
    <w:multiLevelType w:val="hybridMultilevel"/>
    <w:tmpl w:val="0634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3E8"/>
    <w:multiLevelType w:val="hybridMultilevel"/>
    <w:tmpl w:val="141A9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66E2D"/>
    <w:multiLevelType w:val="hybridMultilevel"/>
    <w:tmpl w:val="31DA019A"/>
    <w:lvl w:ilvl="0" w:tplc="9104D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2A"/>
    <w:rsid w:val="00011F78"/>
    <w:rsid w:val="00012015"/>
    <w:rsid w:val="00022DB6"/>
    <w:rsid w:val="00032389"/>
    <w:rsid w:val="00033D62"/>
    <w:rsid w:val="00041864"/>
    <w:rsid w:val="0004776A"/>
    <w:rsid w:val="00047D40"/>
    <w:rsid w:val="000833EF"/>
    <w:rsid w:val="000A075B"/>
    <w:rsid w:val="000A0C1B"/>
    <w:rsid w:val="000B1468"/>
    <w:rsid w:val="000D6C12"/>
    <w:rsid w:val="000F4E59"/>
    <w:rsid w:val="00116F59"/>
    <w:rsid w:val="00131B6B"/>
    <w:rsid w:val="001362FD"/>
    <w:rsid w:val="001366BB"/>
    <w:rsid w:val="001372F2"/>
    <w:rsid w:val="00153F85"/>
    <w:rsid w:val="00160D88"/>
    <w:rsid w:val="00180A06"/>
    <w:rsid w:val="00182783"/>
    <w:rsid w:val="00190BF6"/>
    <w:rsid w:val="00195F8E"/>
    <w:rsid w:val="001A54FA"/>
    <w:rsid w:val="001B05C8"/>
    <w:rsid w:val="001B6DF9"/>
    <w:rsid w:val="001D55BC"/>
    <w:rsid w:val="001D7FB3"/>
    <w:rsid w:val="002009C2"/>
    <w:rsid w:val="00211C37"/>
    <w:rsid w:val="00212D24"/>
    <w:rsid w:val="00217581"/>
    <w:rsid w:val="00224903"/>
    <w:rsid w:val="002318C8"/>
    <w:rsid w:val="002335B0"/>
    <w:rsid w:val="002338A1"/>
    <w:rsid w:val="00266064"/>
    <w:rsid w:val="00270228"/>
    <w:rsid w:val="0027611C"/>
    <w:rsid w:val="002840D0"/>
    <w:rsid w:val="00295A5F"/>
    <w:rsid w:val="00295EFC"/>
    <w:rsid w:val="002B651E"/>
    <w:rsid w:val="002C6E7C"/>
    <w:rsid w:val="002D244A"/>
    <w:rsid w:val="002D2A7A"/>
    <w:rsid w:val="002E28FA"/>
    <w:rsid w:val="00310708"/>
    <w:rsid w:val="00312BD3"/>
    <w:rsid w:val="00343CE8"/>
    <w:rsid w:val="00347A3B"/>
    <w:rsid w:val="00367EEB"/>
    <w:rsid w:val="00370895"/>
    <w:rsid w:val="00385476"/>
    <w:rsid w:val="00392AE9"/>
    <w:rsid w:val="003B78F9"/>
    <w:rsid w:val="003D54AD"/>
    <w:rsid w:val="003D74A2"/>
    <w:rsid w:val="003D7A13"/>
    <w:rsid w:val="003E1B86"/>
    <w:rsid w:val="003F46B6"/>
    <w:rsid w:val="00402829"/>
    <w:rsid w:val="004137B7"/>
    <w:rsid w:val="00423E68"/>
    <w:rsid w:val="0042717D"/>
    <w:rsid w:val="00430DC5"/>
    <w:rsid w:val="00447C9A"/>
    <w:rsid w:val="00450D89"/>
    <w:rsid w:val="004533A7"/>
    <w:rsid w:val="00460505"/>
    <w:rsid w:val="00463122"/>
    <w:rsid w:val="00480E77"/>
    <w:rsid w:val="004838BB"/>
    <w:rsid w:val="00484C39"/>
    <w:rsid w:val="004955D9"/>
    <w:rsid w:val="004B777C"/>
    <w:rsid w:val="004E633C"/>
    <w:rsid w:val="004F0E87"/>
    <w:rsid w:val="00502332"/>
    <w:rsid w:val="00511CA5"/>
    <w:rsid w:val="005150CE"/>
    <w:rsid w:val="00530814"/>
    <w:rsid w:val="0054024E"/>
    <w:rsid w:val="00545301"/>
    <w:rsid w:val="0055723C"/>
    <w:rsid w:val="00565333"/>
    <w:rsid w:val="00591B39"/>
    <w:rsid w:val="005B1CC3"/>
    <w:rsid w:val="005B5A07"/>
    <w:rsid w:val="005C1372"/>
    <w:rsid w:val="005C5142"/>
    <w:rsid w:val="00607A4B"/>
    <w:rsid w:val="00622BA6"/>
    <w:rsid w:val="0062382B"/>
    <w:rsid w:val="0062704E"/>
    <w:rsid w:val="00634682"/>
    <w:rsid w:val="0063507E"/>
    <w:rsid w:val="006363E9"/>
    <w:rsid w:val="00650E36"/>
    <w:rsid w:val="00656E2A"/>
    <w:rsid w:val="006858D6"/>
    <w:rsid w:val="00687908"/>
    <w:rsid w:val="006A0189"/>
    <w:rsid w:val="006A1127"/>
    <w:rsid w:val="006A2F72"/>
    <w:rsid w:val="006A3278"/>
    <w:rsid w:val="006C5EC0"/>
    <w:rsid w:val="006D1B2B"/>
    <w:rsid w:val="006D3EBD"/>
    <w:rsid w:val="006E6F0B"/>
    <w:rsid w:val="007104E4"/>
    <w:rsid w:val="00722664"/>
    <w:rsid w:val="007442BB"/>
    <w:rsid w:val="007463C5"/>
    <w:rsid w:val="00746846"/>
    <w:rsid w:val="007510C3"/>
    <w:rsid w:val="00751C55"/>
    <w:rsid w:val="0076458E"/>
    <w:rsid w:val="00767063"/>
    <w:rsid w:val="007940AE"/>
    <w:rsid w:val="007A10F9"/>
    <w:rsid w:val="007A4C02"/>
    <w:rsid w:val="007A6398"/>
    <w:rsid w:val="007B49CD"/>
    <w:rsid w:val="007B593B"/>
    <w:rsid w:val="007B5A46"/>
    <w:rsid w:val="007C1BC2"/>
    <w:rsid w:val="007C5296"/>
    <w:rsid w:val="007C6811"/>
    <w:rsid w:val="007D0DBA"/>
    <w:rsid w:val="007D4DB0"/>
    <w:rsid w:val="007F073B"/>
    <w:rsid w:val="00804405"/>
    <w:rsid w:val="00805C72"/>
    <w:rsid w:val="0083006D"/>
    <w:rsid w:val="00831225"/>
    <w:rsid w:val="008428AB"/>
    <w:rsid w:val="0085090E"/>
    <w:rsid w:val="00863664"/>
    <w:rsid w:val="0088151C"/>
    <w:rsid w:val="008817AB"/>
    <w:rsid w:val="008843A4"/>
    <w:rsid w:val="008B1C49"/>
    <w:rsid w:val="008B67CC"/>
    <w:rsid w:val="008C4571"/>
    <w:rsid w:val="008D1228"/>
    <w:rsid w:val="008E3BDA"/>
    <w:rsid w:val="008F452F"/>
    <w:rsid w:val="00905ADC"/>
    <w:rsid w:val="00906C33"/>
    <w:rsid w:val="009173AF"/>
    <w:rsid w:val="00920409"/>
    <w:rsid w:val="00932946"/>
    <w:rsid w:val="009424FA"/>
    <w:rsid w:val="009426CB"/>
    <w:rsid w:val="00963073"/>
    <w:rsid w:val="0097315A"/>
    <w:rsid w:val="009948BF"/>
    <w:rsid w:val="00994BDA"/>
    <w:rsid w:val="009A3F0A"/>
    <w:rsid w:val="009A3FF1"/>
    <w:rsid w:val="009B3EFE"/>
    <w:rsid w:val="009B493A"/>
    <w:rsid w:val="009C5069"/>
    <w:rsid w:val="009D3D73"/>
    <w:rsid w:val="009E0F42"/>
    <w:rsid w:val="009E73AD"/>
    <w:rsid w:val="009F2EF7"/>
    <w:rsid w:val="009F5357"/>
    <w:rsid w:val="009F7653"/>
    <w:rsid w:val="00A00110"/>
    <w:rsid w:val="00A00569"/>
    <w:rsid w:val="00A21E85"/>
    <w:rsid w:val="00A2712A"/>
    <w:rsid w:val="00A3306B"/>
    <w:rsid w:val="00A36044"/>
    <w:rsid w:val="00A366A9"/>
    <w:rsid w:val="00A412DE"/>
    <w:rsid w:val="00A45560"/>
    <w:rsid w:val="00A46912"/>
    <w:rsid w:val="00A540E6"/>
    <w:rsid w:val="00A611A3"/>
    <w:rsid w:val="00A64099"/>
    <w:rsid w:val="00A96425"/>
    <w:rsid w:val="00AB6016"/>
    <w:rsid w:val="00AC2A37"/>
    <w:rsid w:val="00AD0E50"/>
    <w:rsid w:val="00AD1656"/>
    <w:rsid w:val="00AD573A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46F4B"/>
    <w:rsid w:val="00B6522B"/>
    <w:rsid w:val="00B65709"/>
    <w:rsid w:val="00B67DF2"/>
    <w:rsid w:val="00B834CE"/>
    <w:rsid w:val="00B85BF7"/>
    <w:rsid w:val="00B939CC"/>
    <w:rsid w:val="00BA091A"/>
    <w:rsid w:val="00BB44B4"/>
    <w:rsid w:val="00BC547B"/>
    <w:rsid w:val="00BD4B6C"/>
    <w:rsid w:val="00C06989"/>
    <w:rsid w:val="00C37933"/>
    <w:rsid w:val="00C408C7"/>
    <w:rsid w:val="00C47EEA"/>
    <w:rsid w:val="00C519D0"/>
    <w:rsid w:val="00C70ACB"/>
    <w:rsid w:val="00CA4FEC"/>
    <w:rsid w:val="00CB6BEE"/>
    <w:rsid w:val="00CC0567"/>
    <w:rsid w:val="00CD7921"/>
    <w:rsid w:val="00CE084B"/>
    <w:rsid w:val="00D027D2"/>
    <w:rsid w:val="00D02D57"/>
    <w:rsid w:val="00D118D6"/>
    <w:rsid w:val="00D128CD"/>
    <w:rsid w:val="00D20266"/>
    <w:rsid w:val="00D20C29"/>
    <w:rsid w:val="00D30CA2"/>
    <w:rsid w:val="00D33842"/>
    <w:rsid w:val="00D35A2F"/>
    <w:rsid w:val="00D43D35"/>
    <w:rsid w:val="00D47915"/>
    <w:rsid w:val="00D5193D"/>
    <w:rsid w:val="00D57D6E"/>
    <w:rsid w:val="00D61F5A"/>
    <w:rsid w:val="00D656C2"/>
    <w:rsid w:val="00DB4C12"/>
    <w:rsid w:val="00E0081E"/>
    <w:rsid w:val="00E02094"/>
    <w:rsid w:val="00E10F4C"/>
    <w:rsid w:val="00E17A12"/>
    <w:rsid w:val="00E2419F"/>
    <w:rsid w:val="00E27895"/>
    <w:rsid w:val="00E366D6"/>
    <w:rsid w:val="00E63D8B"/>
    <w:rsid w:val="00E81F4B"/>
    <w:rsid w:val="00E85101"/>
    <w:rsid w:val="00E8794B"/>
    <w:rsid w:val="00EA11BE"/>
    <w:rsid w:val="00EA198E"/>
    <w:rsid w:val="00EC644A"/>
    <w:rsid w:val="00EC6A3F"/>
    <w:rsid w:val="00F00B65"/>
    <w:rsid w:val="00F057CF"/>
    <w:rsid w:val="00F12E4F"/>
    <w:rsid w:val="00F22F1C"/>
    <w:rsid w:val="00F30554"/>
    <w:rsid w:val="00F348D2"/>
    <w:rsid w:val="00F4485F"/>
    <w:rsid w:val="00F44B6A"/>
    <w:rsid w:val="00F521C7"/>
    <w:rsid w:val="00F60BF8"/>
    <w:rsid w:val="00F64863"/>
    <w:rsid w:val="00F70C84"/>
    <w:rsid w:val="00F960C1"/>
    <w:rsid w:val="00FA0331"/>
    <w:rsid w:val="00FA0B5D"/>
    <w:rsid w:val="00FC049C"/>
    <w:rsid w:val="00FC1C0E"/>
    <w:rsid w:val="00FC44C4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9E81A4"/>
  <w15:chartTrackingRefBased/>
  <w15:docId w15:val="{2F87EF97-0161-4C21-9107-B6DF9DD0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link w:val="NumberedChar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39"/>
    <w:rsid w:val="0065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61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1A3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573A"/>
    <w:rPr>
      <w:rFonts w:ascii="Arial" w:hAnsi="Arial"/>
      <w:sz w:val="24"/>
      <w:lang w:eastAsia="en-US"/>
    </w:rPr>
  </w:style>
  <w:style w:type="character" w:customStyle="1" w:styleId="NumberedChar">
    <w:name w:val="Numbered Char"/>
    <w:basedOn w:val="DefaultParagraphFont"/>
    <w:link w:val="Numbered"/>
    <w:locked/>
    <w:rsid w:val="00F00B6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107</Value>
      <Value>1</Value>
    </TaxCatchAll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fications, Curriculum and Extra Curricular Directorate</TermName>
          <TermId xmlns="http://schemas.microsoft.com/office/infopath/2007/PartnerControls">cba7175e-6e63-4ff0-bb4c-47581e504b71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1233</Url>
      <Description>JUHFRXH27QC6-19-41233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1233</_dlc_DocId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1FF5C00457589F4B98B687E918B8BBD60A00F7A7A5C38DD4F4448FC4E08248EFB20C" ma:contentTypeVersion="43" ma:contentTypeDescription="For programme or project documents. Records retained for 10 years." ma:contentTypeScope="" ma:versionID="fb576dde0b89f1c4d86404ef7a9b4eef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00c0a9d92006294cfe8d9ce8ccbaf43e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8560-F25D-4DF0-B514-CAEE325A79A4}">
  <ds:schemaRefs>
    <ds:schemaRef ds:uri="http://schemas.openxmlformats.org/package/2006/metadata/core-properties"/>
    <ds:schemaRef ds:uri="http://schemas.microsoft.com/office/2006/documentManagement/types"/>
    <ds:schemaRef ds:uri="9c62ab6d-d23a-4e2f-9f9b-82d0ade4fc03"/>
    <ds:schemaRef ds:uri="http://schemas.microsoft.com/sharepoint/v3"/>
    <ds:schemaRef ds:uri="http://purl.org/dc/elements/1.1/"/>
    <ds:schemaRef ds:uri="http://schemas.microsoft.com/office/infopath/2007/PartnerControls"/>
    <ds:schemaRef ds:uri="06cb7ad6-076d-4c0c-94a5-f08edf2a3777"/>
    <ds:schemaRef ds:uri="http://purl.org/dc/dcmitype/"/>
    <ds:schemaRef ds:uri="f9cc211a-2e2a-45d5-870d-c1331983a320"/>
    <ds:schemaRef ds:uri="http://purl.org/dc/terms/"/>
    <ds:schemaRef ds:uri="8c566321-f672-4e06-a901-b5e72b4c435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8A6CF-0A49-49D1-9595-9961FB205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79955-1E07-4EEA-AF9A-1077D870EC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8A9E1F-F786-4779-A434-8EB455BE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5AEEF0-E321-431B-933F-3590DD61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ning guidance for hub schools_final</vt:lpstr>
    </vt:vector>
  </TitlesOfParts>
  <Company>Df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ning guidance for hub schools_final</dc:title>
  <dc:subject/>
  <dc:creator>WRIGHT, Helena</dc:creator>
  <cp:keywords/>
  <dc:description/>
  <cp:lastModifiedBy>Mr I Witts</cp:lastModifiedBy>
  <cp:revision>2</cp:revision>
  <dcterms:created xsi:type="dcterms:W3CDTF">2019-11-14T13:18:00Z</dcterms:created>
  <dcterms:modified xsi:type="dcterms:W3CDTF">2019-11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5C00457589F4B98B687E918B8BBD60A00F7A7A5C38DD4F4448FC4E08248EFB20C</vt:lpwstr>
  </property>
  <property fmtid="{D5CDD505-2E9C-101B-9397-08002B2CF9AE}" pid="3" name="_dlc_DocIdItemGuid">
    <vt:lpwstr>a1011f98-da78-4b85-878b-07d30f0d50b9</vt:lpwstr>
  </property>
  <property fmtid="{D5CDD505-2E9C-101B-9397-08002B2CF9AE}" pid="4" name="IWPOrganisationalUnit">
    <vt:lpwstr>107;#Qualifications, Curriculum and Extra Curricular Directorate|cba7175e-6e63-4ff0-bb4c-47581e504b71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